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4A00F" w:rsidR="00E4321B" w:rsidRPr="00E4321B" w:rsidRDefault="006164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C489CA" w:rsidR="00DF4FD8" w:rsidRPr="00DF4FD8" w:rsidRDefault="006164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7C04B4" w:rsidR="00DF4FD8" w:rsidRPr="0075070E" w:rsidRDefault="006164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400136" w:rsidR="00DF4FD8" w:rsidRPr="00DF4FD8" w:rsidRDefault="0061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69B5A1" w:rsidR="00DF4FD8" w:rsidRPr="00DF4FD8" w:rsidRDefault="0061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ABC381" w:rsidR="00DF4FD8" w:rsidRPr="00DF4FD8" w:rsidRDefault="0061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967D09" w:rsidR="00DF4FD8" w:rsidRPr="00DF4FD8" w:rsidRDefault="0061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FAF3E8" w:rsidR="00DF4FD8" w:rsidRPr="00DF4FD8" w:rsidRDefault="0061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ADF02E" w:rsidR="00DF4FD8" w:rsidRPr="00DF4FD8" w:rsidRDefault="0061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36082A" w:rsidR="00DF4FD8" w:rsidRPr="00DF4FD8" w:rsidRDefault="00616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913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E21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082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0A5135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975DFA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BCCF55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F33C4BC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8A83B1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337FE2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367FA7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B780FB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8973E4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053D18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49F64E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BEA354" w:rsidR="00DF4FD8" w:rsidRPr="00616458" w:rsidRDefault="00616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D76BDD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3B74E1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56326A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93DB4F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844AE6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BC2A70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341AC5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3A9391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CE6F6B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36486C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C0C02B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BBBDAB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EBA5A9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97540C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C32502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32BE287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9112C8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6DAF74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D460C9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920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12B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616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E3D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B45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778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6DD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CE7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9AF482" w:rsidR="00B87141" w:rsidRPr="0075070E" w:rsidRDefault="006164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A619E1" w:rsidR="00B87141" w:rsidRPr="00DF4FD8" w:rsidRDefault="0061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0E67AE" w:rsidR="00B87141" w:rsidRPr="00DF4FD8" w:rsidRDefault="0061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032814" w:rsidR="00B87141" w:rsidRPr="00DF4FD8" w:rsidRDefault="0061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28BC42" w:rsidR="00B87141" w:rsidRPr="00DF4FD8" w:rsidRDefault="0061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1BC729" w:rsidR="00B87141" w:rsidRPr="00DF4FD8" w:rsidRDefault="0061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F2EC84" w:rsidR="00B87141" w:rsidRPr="00DF4FD8" w:rsidRDefault="0061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095821" w:rsidR="00B87141" w:rsidRPr="00DF4FD8" w:rsidRDefault="00616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3DA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EA8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36E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AF2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3F79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127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206BC9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B091B6" w:rsidR="00DF0BAE" w:rsidRPr="00616458" w:rsidRDefault="00616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E043D6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BD6F85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F835A2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BC4E90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D37848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FC0114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936E3D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9B00CF3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075AD8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B76E41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6F2110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210CF3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3F8332" w:rsidR="00DF0BAE" w:rsidRPr="00616458" w:rsidRDefault="00616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D69641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174CF0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B74EDD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CE9400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78934B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D407FE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30ED6D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43C55A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00DCC2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C2E328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FDC86D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A17519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C5F9144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B57757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A934C6" w:rsidR="00DF0BAE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5A6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67C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BB3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58F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39B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4AD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02B2C7" w:rsidR="00857029" w:rsidRPr="0075070E" w:rsidRDefault="006164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F4ACAD" w:rsidR="00857029" w:rsidRPr="00DF4FD8" w:rsidRDefault="0061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0A085B" w:rsidR="00857029" w:rsidRPr="00DF4FD8" w:rsidRDefault="0061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2BE9A1" w:rsidR="00857029" w:rsidRPr="00DF4FD8" w:rsidRDefault="0061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F14AF" w:rsidR="00857029" w:rsidRPr="00DF4FD8" w:rsidRDefault="0061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D3EA9A" w:rsidR="00857029" w:rsidRPr="00DF4FD8" w:rsidRDefault="0061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DD46AD" w:rsidR="00857029" w:rsidRPr="00DF4FD8" w:rsidRDefault="0061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D22A37" w:rsidR="00857029" w:rsidRPr="00DF4FD8" w:rsidRDefault="00616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58D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2E3A9E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202130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E2C315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23D8619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7DB410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5932AC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C8D261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2373E4C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166B4A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3F5E78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6BDF1D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A8242DA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A315F6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D55235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E4F822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097EFD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96987D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A1AF05A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3AC50E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38125D7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904443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BBAE1F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389C4E7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862568" w:rsidR="00DF4FD8" w:rsidRPr="00616458" w:rsidRDefault="00616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3B08C17" w:rsidR="00DF4FD8" w:rsidRPr="00616458" w:rsidRDefault="00616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49D77C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231BD8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A63248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7137AE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2A4680" w:rsidR="00DF4FD8" w:rsidRPr="004020EB" w:rsidRDefault="00616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BFB76B" w:rsidR="00DF4FD8" w:rsidRPr="00616458" w:rsidRDefault="00616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6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DD3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E8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4AE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8CC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955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273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922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4DC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BC0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10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F42918" w:rsidR="00C54E9D" w:rsidRDefault="00616458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94D3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CE107F" w:rsidR="00C54E9D" w:rsidRDefault="0061645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891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6AEFC" w:rsidR="00C54E9D" w:rsidRDefault="00616458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7364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753506" w:rsidR="00C54E9D" w:rsidRDefault="0061645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DB8E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E37EA3" w:rsidR="00C54E9D" w:rsidRDefault="0061645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EFF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A99C48" w:rsidR="00C54E9D" w:rsidRDefault="0061645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DB47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76F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5CC2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BF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97FD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579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D522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645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5 - Q4 Calendar</dc:title>
  <dc:subject>Quarter 4 Calendar with Brazil Holidays</dc:subject>
  <dc:creator>General Blue Corporation</dc:creator>
  <keywords>Brazil 2025 - Q4 Calendar, Printable, Easy to Customize, Holiday Calendar</keywords>
  <dc:description/>
  <dcterms:created xsi:type="dcterms:W3CDTF">2019-12-12T15:31:00.0000000Z</dcterms:created>
  <dcterms:modified xsi:type="dcterms:W3CDTF">2022-10-16T0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